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248AB" w14:textId="77777777" w:rsidR="00C06221" w:rsidRDefault="00C06221" w:rsidP="00C06221">
      <w:pPr>
        <w:pStyle w:val="Default"/>
      </w:pPr>
    </w:p>
    <w:p w14:paraId="504AA029" w14:textId="77777777" w:rsidR="00313DF7" w:rsidRDefault="00313DF7" w:rsidP="00C06221">
      <w:pPr>
        <w:pStyle w:val="Default"/>
      </w:pPr>
    </w:p>
    <w:p w14:paraId="59EF2F24" w14:textId="77777777"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6CC51089" w14:textId="77777777" w:rsidTr="00607114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F067A5" w14:textId="2CC9A02E" w:rsidR="008B0ABB" w:rsidRPr="00C26F94" w:rsidRDefault="00DE01DA" w:rsidP="00BF6744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FORMULÁR</w:t>
            </w:r>
            <w:r w:rsidR="00DC7E60">
              <w:rPr>
                <w:rFonts w:ascii="Arial" w:hAnsi="Arial" w:cs="Arial"/>
              </w:rPr>
              <w:t>IO DE SOLI</w:t>
            </w:r>
            <w:r w:rsidR="003848F1">
              <w:rPr>
                <w:rFonts w:ascii="Arial" w:hAnsi="Arial" w:cs="Arial"/>
              </w:rPr>
              <w:t xml:space="preserve">CITAÇÃO DE PRORROGAÇÃO DE PRAZOS </w:t>
            </w:r>
            <w:r w:rsidR="00DC7E60">
              <w:rPr>
                <w:rFonts w:ascii="Arial" w:hAnsi="Arial" w:cs="Arial"/>
              </w:rPr>
              <w:t>OU TRANCAMENTO DE MATRÍCULA</w:t>
            </w:r>
          </w:p>
        </w:tc>
      </w:tr>
    </w:tbl>
    <w:p w14:paraId="5F1851AD" w14:textId="77777777"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487"/>
        <w:gridCol w:w="2717"/>
      </w:tblGrid>
      <w:tr w:rsidR="00DE01DA" w:rsidRPr="00C26F94" w14:paraId="78B4FD3A" w14:textId="77777777" w:rsidTr="00DE01DA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54141" w14:textId="77777777" w:rsidR="00DE01DA" w:rsidRPr="00C26F94" w:rsidRDefault="00DE01DA" w:rsidP="008F6E80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DE01DA"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DE01DA" w:rsidRPr="00C26F94" w14:paraId="51A99D89" w14:textId="77777777" w:rsidTr="00DE01DA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74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70CD48" w14:textId="7AD58DCB" w:rsidR="00DE01DA" w:rsidRPr="00C26F94" w:rsidRDefault="00DE01DA" w:rsidP="00876887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 w:rsidR="00876887">
              <w:rPr>
                <w:rFonts w:ascii="Arial" w:hAnsi="Arial" w:cs="Arial"/>
                <w:bCs/>
                <w:sz w:val="20"/>
                <w:szCs w:val="16"/>
              </w:rPr>
              <w:t>Discente</w:t>
            </w:r>
            <w:r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639721" w14:textId="5C5B0F01" w:rsidR="00DE01DA" w:rsidRPr="00C26F94" w:rsidRDefault="00DE01DA" w:rsidP="00DE01D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:rsidR="00DE01DA" w:rsidRPr="00C26F94" w14:paraId="6643C2E2" w14:textId="77777777" w:rsidTr="00DE01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4B9" w14:textId="71F4D6E7" w:rsidR="00DE01DA" w:rsidRPr="00C26F94" w:rsidRDefault="00DE01DA" w:rsidP="00DE01DA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dor:</w:t>
            </w:r>
          </w:p>
        </w:tc>
      </w:tr>
      <w:tr w:rsidR="00DE01DA" w:rsidRPr="00C26F94" w14:paraId="7C8F5BE3" w14:textId="77777777" w:rsidTr="00DE01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9844AC" w14:textId="77777777" w:rsidR="00DE01DA" w:rsidRDefault="00DE01DA" w:rsidP="00DE01DA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14:paraId="1CFA76E0" w14:textId="77777777" w:rsidR="00C26F94" w:rsidRDefault="00C26F94" w:rsidP="008B0ABB">
      <w:pPr>
        <w:rPr>
          <w:rFonts w:ascii="Arial" w:hAnsi="Arial" w:cs="Arial"/>
          <w:sz w:val="20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6"/>
        <w:gridCol w:w="4051"/>
      </w:tblGrid>
      <w:tr w:rsidR="008B0ABB" w:rsidRPr="00C26F94" w14:paraId="111A45DB" w14:textId="77777777" w:rsidTr="00ED4AA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3F3F" w14:textId="724555C4" w:rsidR="008B0ABB" w:rsidRPr="00C26F94" w:rsidRDefault="00C26F94" w:rsidP="00761FC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r w:rsidR="00DE01DA">
              <w:rPr>
                <w:rFonts w:ascii="Arial" w:hAnsi="Arial" w:cs="Arial"/>
                <w:b/>
                <w:sz w:val="20"/>
                <w:szCs w:val="16"/>
              </w:rPr>
              <w:t>DO</w:t>
            </w:r>
            <w:r w:rsidR="009C4F05">
              <w:rPr>
                <w:rFonts w:ascii="Arial" w:hAnsi="Arial" w:cs="Arial"/>
                <w:b/>
                <w:sz w:val="20"/>
                <w:szCs w:val="16"/>
              </w:rPr>
              <w:t xml:space="preserve"> PEDIDO</w:t>
            </w:r>
          </w:p>
        </w:tc>
      </w:tr>
      <w:tr w:rsidR="00DE01DA" w:rsidRPr="00C26F94" w14:paraId="5A024994" w14:textId="7F53EA63" w:rsidTr="00600314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847" w14:textId="4231AC41" w:rsidR="00DE01DA" w:rsidRDefault="00DE01D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Defesa</w:t>
            </w:r>
            <w:r w:rsidR="00600314">
              <w:rPr>
                <w:rFonts w:ascii="Arial" w:hAnsi="Arial" w:cs="Arial"/>
                <w:sz w:val="20"/>
                <w:szCs w:val="16"/>
              </w:rPr>
              <w:t xml:space="preserve"> da Dissertação</w:t>
            </w:r>
          </w:p>
          <w:p w14:paraId="6CA6550A" w14:textId="7E6035A3" w:rsidR="00DE01DA" w:rsidRDefault="00DE01D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</w:t>
            </w:r>
            <w:r w:rsidR="00600314">
              <w:rPr>
                <w:rFonts w:ascii="Arial" w:hAnsi="Arial" w:cs="Arial"/>
                <w:sz w:val="20"/>
                <w:szCs w:val="16"/>
              </w:rPr>
              <w:t xml:space="preserve"> Exame Geral de</w:t>
            </w:r>
            <w:r>
              <w:rPr>
                <w:rFonts w:ascii="Arial" w:hAnsi="Arial" w:cs="Arial"/>
                <w:sz w:val="20"/>
                <w:szCs w:val="16"/>
              </w:rPr>
              <w:t xml:space="preserve"> Qualificação</w:t>
            </w:r>
          </w:p>
          <w:p w14:paraId="12D3F425" w14:textId="5243288B" w:rsidR="00761FCF" w:rsidRPr="00C26F94" w:rsidRDefault="00761FCF" w:rsidP="0060031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[    ] Trancamento de </w:t>
            </w:r>
            <w:r w:rsidR="00600314">
              <w:rPr>
                <w:rFonts w:ascii="Arial" w:hAnsi="Arial" w:cs="Arial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atrícul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8A8" w14:textId="3965E21E" w:rsidR="00DE01DA" w:rsidRPr="00C26F94" w:rsidRDefault="00761FCF" w:rsidP="0060031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ríodo</w:t>
            </w:r>
            <w:r w:rsidR="004768EF">
              <w:rPr>
                <w:rFonts w:ascii="Arial" w:hAnsi="Arial" w:cs="Arial"/>
                <w:sz w:val="20"/>
                <w:szCs w:val="16"/>
              </w:rPr>
              <w:t xml:space="preserve"> em meses</w:t>
            </w:r>
            <w:r w:rsidR="00600314">
              <w:rPr>
                <w:rFonts w:ascii="Arial" w:hAnsi="Arial" w:cs="Arial"/>
                <w:sz w:val="20"/>
                <w:szCs w:val="16"/>
              </w:rPr>
              <w:t>*:</w:t>
            </w:r>
          </w:p>
        </w:tc>
      </w:tr>
      <w:tr w:rsidR="00DE01DA" w:rsidRPr="00C26F94" w14:paraId="65869885" w14:textId="77777777" w:rsidTr="00DE01D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97E" w14:textId="111B0358" w:rsidR="00DE01DA" w:rsidRPr="00C26F94" w:rsidRDefault="00DE01DA" w:rsidP="005143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ustificativa</w:t>
            </w:r>
            <w:r w:rsidR="001740F2">
              <w:rPr>
                <w:rFonts w:ascii="Arial" w:hAnsi="Arial" w:cs="Arial"/>
                <w:sz w:val="20"/>
                <w:szCs w:val="16"/>
              </w:rPr>
              <w:t xml:space="preserve"> do Pedido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DE01DA" w:rsidRPr="00C26F94" w14:paraId="7DEBA1EB" w14:textId="77777777" w:rsidTr="00D233F2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F6D8" w14:textId="04E8E776" w:rsidR="00DE01DA" w:rsidRDefault="00DE01DA" w:rsidP="005143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exos se necessário:</w:t>
            </w:r>
          </w:p>
        </w:tc>
      </w:tr>
    </w:tbl>
    <w:p w14:paraId="3FAC2F8A" w14:textId="45C058E3" w:rsidR="00D04979" w:rsidRDefault="00600314" w:rsidP="008903EA">
      <w:pPr>
        <w:ind w:left="-85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*Períodos: conforme regulamento do Programa, até 6 meses para defesa e qualificação e 12 meses para trancamento de matrícula.</w:t>
      </w: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DE01DA" w:rsidRPr="00C26F94" w14:paraId="4FEE2DFF" w14:textId="77777777" w:rsidTr="00DE01D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4A656" w14:textId="68F8305E" w:rsidR="00DE01DA" w:rsidRPr="00C26F94" w:rsidRDefault="00DE01DA" w:rsidP="008F6E80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Pr="00C26F94">
              <w:rPr>
                <w:rFonts w:ascii="Arial" w:hAnsi="Arial" w:cs="Arial"/>
                <w:b/>
                <w:sz w:val="20"/>
                <w:szCs w:val="16"/>
              </w:rPr>
              <w:t>. ASSINATURAS E PARECERES</w:t>
            </w:r>
            <w:bookmarkStart w:id="0" w:name="_GoBack"/>
            <w:bookmarkEnd w:id="0"/>
          </w:p>
        </w:tc>
      </w:tr>
      <w:tr w:rsidR="00DE01DA" w:rsidRPr="00C26F94" w14:paraId="5108BA3C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A08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discente:</w:t>
            </w:r>
          </w:p>
          <w:p w14:paraId="3FC18269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DB4D992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E0BB7AB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291D7E3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33E" w14:textId="7FBD136F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  ) Declaro estar ciente das implicações que esse pedido pode gerar.</w:t>
            </w:r>
          </w:p>
          <w:p w14:paraId="70140537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___,</w:t>
            </w:r>
          </w:p>
          <w:p w14:paraId="4B190272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97FA5C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 ___de_________   </w:t>
            </w:r>
            <w:proofErr w:type="spellStart"/>
            <w:r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Pr="00C26F94">
              <w:rPr>
                <w:rFonts w:ascii="Arial" w:hAnsi="Arial" w:cs="Arial"/>
                <w:sz w:val="20"/>
                <w:szCs w:val="16"/>
              </w:rPr>
              <w:t xml:space="preserve"> 20___.</w:t>
            </w:r>
          </w:p>
        </w:tc>
      </w:tr>
      <w:tr w:rsidR="00DE01DA" w:rsidRPr="00C26F94" w14:paraId="63530C46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6F0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orientador:</w:t>
            </w:r>
          </w:p>
          <w:p w14:paraId="06C2E88C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E5FF0C9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1A55C7C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87C" w14:textId="3E787085" w:rsidR="00DE01DA" w:rsidRPr="00C26F94" w:rsidRDefault="00DE01DA" w:rsidP="001740F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Estou ciente e de acordo </w:t>
            </w:r>
            <w:r w:rsidR="001740F2">
              <w:rPr>
                <w:rFonts w:ascii="Arial" w:hAnsi="Arial" w:cs="Arial"/>
                <w:sz w:val="20"/>
                <w:szCs w:val="16"/>
              </w:rPr>
              <w:t xml:space="preserve">com o pedido </w:t>
            </w:r>
            <w:r>
              <w:rPr>
                <w:rFonts w:ascii="Arial" w:hAnsi="Arial" w:cs="Arial"/>
                <w:sz w:val="20"/>
                <w:szCs w:val="16"/>
              </w:rPr>
              <w:t>apresentado pelo(a) discente.</w:t>
            </w:r>
          </w:p>
        </w:tc>
      </w:tr>
      <w:tr w:rsidR="00DE01DA" w:rsidRPr="00C26F94" w14:paraId="2734BC1E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C3C2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Parecer do Colegiado:</w:t>
            </w:r>
          </w:p>
          <w:p w14:paraId="2C04934A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EF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Aprovado                   (     ) Negado provimento </w:t>
            </w:r>
          </w:p>
          <w:p w14:paraId="19E4908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08A8235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0CB2174E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73B792B9" w14:textId="77777777" w:rsidR="00DE01DA" w:rsidRPr="00C26F94" w:rsidRDefault="00DE01DA" w:rsidP="00D04979">
      <w:pPr>
        <w:rPr>
          <w:rFonts w:ascii="Arial" w:hAnsi="Arial" w:cs="Arial"/>
          <w:sz w:val="20"/>
          <w:szCs w:val="16"/>
        </w:rPr>
      </w:pPr>
    </w:p>
    <w:p w14:paraId="4436405D" w14:textId="77777777" w:rsidR="00BF6744" w:rsidRDefault="00BF6744" w:rsidP="00607114">
      <w:pPr>
        <w:rPr>
          <w:rFonts w:ascii="Arial" w:hAnsi="Arial" w:cs="Arial"/>
        </w:rPr>
      </w:pPr>
    </w:p>
    <w:p w14:paraId="70501217" w14:textId="77777777"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A6B9" w14:textId="77777777" w:rsidR="005349C4" w:rsidRDefault="005349C4" w:rsidP="00C06221">
      <w:pPr>
        <w:spacing w:after="0" w:line="240" w:lineRule="auto"/>
      </w:pPr>
      <w:r>
        <w:separator/>
      </w:r>
    </w:p>
  </w:endnote>
  <w:endnote w:type="continuationSeparator" w:id="0">
    <w:p w14:paraId="2F8F2722" w14:textId="77777777" w:rsidR="005349C4" w:rsidRDefault="005349C4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C8F5" w14:textId="77777777" w:rsidR="00C36DA3" w:rsidRDefault="005349C4">
    <w:pPr>
      <w:pStyle w:val="Rodap"/>
    </w:pPr>
    <w:r>
      <w:rPr>
        <w:noProof/>
        <w:lang w:eastAsia="pt-BR"/>
      </w:rPr>
      <w:pict w14:anchorId="08C4521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297pt;margin-top:-22.5pt;width:174.3pt;height:4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<v:textbox>
            <w:txbxContent>
              <w:p w14:paraId="6652904F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Praça Cel. Amazona, s/n, Centro</w:t>
                </w:r>
              </w:p>
              <w:p w14:paraId="0877160C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5B957AB0" w14:textId="77777777" w:rsidR="00132BBA" w:rsidRPr="00037C13" w:rsidRDefault="00132BBA" w:rsidP="00132BBA">
                <w:pPr>
                  <w:contextualSpacing/>
                  <w:jc w:val="right"/>
                </w:pPr>
                <w:r w:rsidRPr="00037C13"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noProof/>
        <w:lang w:eastAsia="pt-BR"/>
      </w:rPr>
      <w:pict w14:anchorId="6E8E4FBD">
        <v:shape id="Text Box 5" o:spid="_x0000_s2050" type="#_x0000_t202" style="position:absolute;margin-left:-48pt;margin-top:-23pt;width:169.75pt;height:36.3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<v:textbox>
            <w:txbxContent>
              <w:p w14:paraId="1537F87E" w14:textId="77777777" w:rsidR="00132BBA" w:rsidRPr="00037C13" w:rsidRDefault="00132BBA" w:rsidP="00132BBA">
                <w:pPr>
                  <w:pStyle w:val="Default"/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1F44B844" w14:textId="77777777" w:rsidR="00132BBA" w:rsidRPr="00037C13" w:rsidRDefault="00132BBA" w:rsidP="00132BBA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2A5DCEEA" w14:textId="77777777" w:rsidR="00132BBA" w:rsidRPr="00037C13" w:rsidRDefault="00132BBA" w:rsidP="00132BBA">
                <w:pPr>
                  <w:contextualSpacing/>
                  <w:jc w:val="both"/>
                </w:pPr>
                <w:r w:rsidRPr="00037C13">
                  <w:rPr>
                    <w:sz w:val="16"/>
                    <w:szCs w:val="16"/>
                  </w:rPr>
                  <w:t>Fone (44) 3518-18</w:t>
                </w:r>
                <w:r>
                  <w:rPr>
                    <w:sz w:val="16"/>
                    <w:szCs w:val="16"/>
                  </w:rPr>
                  <w:t>43</w:t>
                </w:r>
              </w:p>
              <w:p w14:paraId="6BD7A20D" w14:textId="77777777" w:rsidR="00132BBA" w:rsidRDefault="00132BBA" w:rsidP="00132BBA"/>
            </w:txbxContent>
          </v:textbox>
          <w10:wrap anchorx="margin"/>
        </v:shape>
      </w:pict>
    </w:r>
    <w:r>
      <w:rPr>
        <w:noProof/>
        <w:lang w:eastAsia="pt-BR"/>
      </w:rPr>
      <w:pict w14:anchorId="6495EA83">
        <v:shape id="Text Box 6" o:spid="_x0000_s2049" type="#_x0000_t202" style="position:absolute;margin-left:0;margin-top:13.85pt;width:144.3pt;height:24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<v:textbox>
            <w:txbxContent>
              <w:p w14:paraId="5F762B43" w14:textId="77777777" w:rsidR="00132BBA" w:rsidRPr="00037C13" w:rsidRDefault="00132BBA" w:rsidP="00132BBA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 w:rsidRPr="00037C13"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5366A45F" w14:textId="77777777" w:rsidR="00132BBA" w:rsidRDefault="00132BBA" w:rsidP="00132BB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7AA5" w14:textId="77777777" w:rsidR="005349C4" w:rsidRDefault="005349C4" w:rsidP="00C06221">
      <w:pPr>
        <w:spacing w:after="0" w:line="240" w:lineRule="auto"/>
      </w:pPr>
      <w:r>
        <w:separator/>
      </w:r>
    </w:p>
  </w:footnote>
  <w:footnote w:type="continuationSeparator" w:id="0">
    <w:p w14:paraId="7DB299CA" w14:textId="77777777" w:rsidR="005349C4" w:rsidRDefault="005349C4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CDD0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711F6C3" wp14:editId="17348390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4A7F44B" wp14:editId="4A53B7F0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21"/>
    <w:rsid w:val="000143F7"/>
    <w:rsid w:val="00015C9E"/>
    <w:rsid w:val="00077D16"/>
    <w:rsid w:val="00125EDB"/>
    <w:rsid w:val="00132BBA"/>
    <w:rsid w:val="001740F2"/>
    <w:rsid w:val="001F288E"/>
    <w:rsid w:val="00292815"/>
    <w:rsid w:val="002D3047"/>
    <w:rsid w:val="002E059F"/>
    <w:rsid w:val="002F4F6B"/>
    <w:rsid w:val="00313DF7"/>
    <w:rsid w:val="00314B52"/>
    <w:rsid w:val="00337E3D"/>
    <w:rsid w:val="00345C46"/>
    <w:rsid w:val="00365A6A"/>
    <w:rsid w:val="00374596"/>
    <w:rsid w:val="003848F1"/>
    <w:rsid w:val="0038519E"/>
    <w:rsid w:val="003919C1"/>
    <w:rsid w:val="00392E8A"/>
    <w:rsid w:val="003A041E"/>
    <w:rsid w:val="003B584F"/>
    <w:rsid w:val="003D3AAB"/>
    <w:rsid w:val="003E2091"/>
    <w:rsid w:val="003F1C76"/>
    <w:rsid w:val="00425E38"/>
    <w:rsid w:val="004768EF"/>
    <w:rsid w:val="004B6893"/>
    <w:rsid w:val="004D3E1C"/>
    <w:rsid w:val="004E6841"/>
    <w:rsid w:val="004F5E24"/>
    <w:rsid w:val="00500912"/>
    <w:rsid w:val="005143F6"/>
    <w:rsid w:val="00531954"/>
    <w:rsid w:val="00533F43"/>
    <w:rsid w:val="005349C4"/>
    <w:rsid w:val="00585811"/>
    <w:rsid w:val="005D21A9"/>
    <w:rsid w:val="005D3040"/>
    <w:rsid w:val="005E099F"/>
    <w:rsid w:val="00600314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16F74"/>
    <w:rsid w:val="00735BC4"/>
    <w:rsid w:val="0075104D"/>
    <w:rsid w:val="00761FCF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7021C"/>
    <w:rsid w:val="00876887"/>
    <w:rsid w:val="008903EA"/>
    <w:rsid w:val="008A1958"/>
    <w:rsid w:val="008A4073"/>
    <w:rsid w:val="008B0ABB"/>
    <w:rsid w:val="009557C9"/>
    <w:rsid w:val="009641DF"/>
    <w:rsid w:val="009C4F05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740CB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B3625"/>
    <w:rsid w:val="00D04979"/>
    <w:rsid w:val="00D05DA1"/>
    <w:rsid w:val="00D1291D"/>
    <w:rsid w:val="00D33E3C"/>
    <w:rsid w:val="00DA40B3"/>
    <w:rsid w:val="00DA5EA7"/>
    <w:rsid w:val="00DC7E60"/>
    <w:rsid w:val="00DE01DA"/>
    <w:rsid w:val="00DE4CE9"/>
    <w:rsid w:val="00DF5D56"/>
    <w:rsid w:val="00E066EF"/>
    <w:rsid w:val="00E41CE3"/>
    <w:rsid w:val="00E46CCF"/>
    <w:rsid w:val="00E6171B"/>
    <w:rsid w:val="00E7193E"/>
    <w:rsid w:val="00E82810"/>
    <w:rsid w:val="00ED4AA2"/>
    <w:rsid w:val="00F147C3"/>
    <w:rsid w:val="00F14E7A"/>
    <w:rsid w:val="00F702E3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E199B8"/>
  <w15:docId w15:val="{B00AD456-7BDD-4524-AD0C-D7C1DCB2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06C1-B43D-4F56-8306-E785A25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eonardo zanatta</cp:lastModifiedBy>
  <cp:revision>19</cp:revision>
  <dcterms:created xsi:type="dcterms:W3CDTF">2020-01-13T18:47:00Z</dcterms:created>
  <dcterms:modified xsi:type="dcterms:W3CDTF">2020-11-16T19:19:00Z</dcterms:modified>
</cp:coreProperties>
</file>